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F87CA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F87CA8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F87CA8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F87CA8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F87CA8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F87CA8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F87CA8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F87CA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254E2A58" w:rsidR="00D0059A" w:rsidRPr="00F87CA8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F87CA8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F87CA8">
        <w:rPr>
          <w:rFonts w:ascii="Corbel" w:hAnsi="Corbel" w:cs="Times New Roman"/>
          <w:iCs/>
          <w:color w:val="000000" w:themeColor="text1"/>
          <w:sz w:val="20"/>
          <w:szCs w:val="20"/>
        </w:rPr>
        <w:t>30/</w:t>
      </w:r>
      <w:r w:rsidR="00D86E2D"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22</w:t>
      </w:r>
    </w:p>
    <w:p w14:paraId="4ABAC50C" w14:textId="77777777" w:rsidR="009F7661" w:rsidRPr="00F87CA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F87CA8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F87CA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F87CA8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F87CA8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F87CA8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F87CA8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012FBBC" w14:textId="06BA3347" w:rsidR="00942051" w:rsidRPr="00F87CA8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6676DC" w:rsidRPr="00F87CA8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IKT zariadenia </w:t>
      </w:r>
    </w:p>
    <w:p w14:paraId="47866278" w14:textId="77777777" w:rsidR="00BC059B" w:rsidRPr="00F87CA8" w:rsidRDefault="00BC059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F87CA8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F87CA8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F87CA8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F87CA8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F87CA8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37A6728A" w:rsidR="004E0528" w:rsidRPr="00F87CA8" w:rsidRDefault="00504186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Myš 394 </w:t>
            </w:r>
            <w:r w:rsidR="004E0528" w:rsidRPr="00F87CA8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B15A62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94F4A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C4B29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94F4A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432F3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8582E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0820B0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F87CA8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F87CA8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6623FAF9" w:rsidR="001C6613" w:rsidRPr="00F87CA8" w:rsidRDefault="009E39ED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Podstavec s USB hub 395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F87CA8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F87CA8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7F3038B7" w:rsidR="00C71E81" w:rsidRPr="00F87CA8" w:rsidRDefault="005241B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Podložka pod myš 396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F87CA8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F87CA8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F87CA8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346A37DD" w:rsidR="00952BA0" w:rsidRPr="00F87CA8" w:rsidRDefault="00B405F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Slúchadlá 400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F87CA8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F87CA8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405F3" w:rsidRPr="00F87CA8" w14:paraId="4B24B0F3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D0F72" w14:textId="13E2FA29" w:rsidR="00B405F3" w:rsidRPr="00F87CA8" w:rsidRDefault="00A93DB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Ochranné sklo 420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66A45" w14:textId="77777777" w:rsidR="00B405F3" w:rsidRPr="00F87CA8" w:rsidRDefault="00B405F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37BB99" w14:textId="77777777" w:rsidR="00B405F3" w:rsidRPr="00F87CA8" w:rsidRDefault="00B405F3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93DBC" w:rsidRPr="00F87CA8" w14:paraId="4F55DC88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546EE" w14:textId="51116DFA" w:rsidR="00A93DBC" w:rsidRPr="00F87CA8" w:rsidRDefault="00A93DBC" w:rsidP="00A93DB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Ochranné sklo 421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F12F8" w14:textId="77777777" w:rsidR="00A93DBC" w:rsidRPr="00F87CA8" w:rsidRDefault="00A93DBC" w:rsidP="00A93DB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3D78D56" w14:textId="77777777" w:rsidR="00A93DBC" w:rsidRPr="00F87CA8" w:rsidRDefault="00A93DBC" w:rsidP="00A93DB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2A3B0C" w:rsidRPr="00F87CA8" w14:paraId="2B1C3501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5C803" w14:textId="1C799C72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Ochranné sklo 422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71381" w14:textId="77777777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573EB71" w14:textId="77777777" w:rsidR="002A3B0C" w:rsidRPr="00F87CA8" w:rsidRDefault="002A3B0C" w:rsidP="002A3B0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2A3B0C" w:rsidRPr="00F87CA8" w14:paraId="35D5B861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0D569" w14:textId="7E539778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Ochranné sklo 423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80FDB" w14:textId="77777777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A5485B" w14:textId="77777777" w:rsidR="002A3B0C" w:rsidRPr="00F87CA8" w:rsidRDefault="002A3B0C" w:rsidP="002A3B0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2A3B0C" w:rsidRPr="00F87CA8" w14:paraId="37454E48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33469" w14:textId="36F06112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Ochranné sklo 424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E799D" w14:textId="77777777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83C2ADD" w14:textId="77777777" w:rsidR="002A3B0C" w:rsidRPr="00F87CA8" w:rsidRDefault="002A3B0C" w:rsidP="002A3B0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2A3B0C" w:rsidRPr="00F87CA8" w14:paraId="5C48351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3B0D2" w14:textId="73315EE6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Ochranné sklo 426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3663E" w14:textId="77777777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ED63F53" w14:textId="77777777" w:rsidR="002A3B0C" w:rsidRPr="00F87CA8" w:rsidRDefault="002A3B0C" w:rsidP="002A3B0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2A3B0C" w:rsidRPr="00F87CA8" w14:paraId="095B3404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617EB" w14:textId="5042791A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Ochranné sklo 427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05E0C" w14:textId="77777777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824DDBC" w14:textId="77777777" w:rsidR="002A3B0C" w:rsidRPr="00F87CA8" w:rsidRDefault="002A3B0C" w:rsidP="002A3B0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2A3B0C" w:rsidRPr="00F87CA8" w14:paraId="542EF21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673B2" w14:textId="22ACD849" w:rsidR="002A3B0C" w:rsidRPr="00F87CA8" w:rsidRDefault="00407DA6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Ochranné </w:t>
            </w:r>
            <w:proofErr w:type="spellStart"/>
            <w:r w:rsidRPr="00F87CA8">
              <w:rPr>
                <w:rFonts w:ascii="Corbel" w:hAnsi="Corbel"/>
                <w:sz w:val="20"/>
                <w:szCs w:val="20"/>
              </w:rPr>
              <w:t>púzdro</w:t>
            </w:r>
            <w:proofErr w:type="spellEnd"/>
            <w:r w:rsidRPr="00F87CA8">
              <w:rPr>
                <w:rFonts w:ascii="Corbel" w:hAnsi="Corbel"/>
                <w:sz w:val="20"/>
                <w:szCs w:val="20"/>
              </w:rPr>
              <w:t xml:space="preserve"> 428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9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15046" w14:textId="77777777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E17AC0" w14:textId="77777777" w:rsidR="002A3B0C" w:rsidRPr="00F87CA8" w:rsidRDefault="002A3B0C" w:rsidP="002A3B0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2109E" w:rsidRPr="00F87CA8" w14:paraId="551A424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2E5A3" w14:textId="0D3D9334" w:rsidR="00D2109E" w:rsidRPr="00F87CA8" w:rsidRDefault="00D2109E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Ochranné </w:t>
            </w:r>
            <w:proofErr w:type="spellStart"/>
            <w:r w:rsidRPr="00F87CA8">
              <w:rPr>
                <w:rFonts w:ascii="Corbel" w:hAnsi="Corbel"/>
                <w:sz w:val="20"/>
                <w:szCs w:val="20"/>
              </w:rPr>
              <w:t>púzdro</w:t>
            </w:r>
            <w:proofErr w:type="spellEnd"/>
            <w:r w:rsidRPr="00F87CA8">
              <w:rPr>
                <w:rFonts w:ascii="Corbel" w:hAnsi="Corbel"/>
                <w:sz w:val="20"/>
                <w:szCs w:val="20"/>
              </w:rPr>
              <w:t xml:space="preserve"> 429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08AEF" w14:textId="77777777" w:rsidR="00D2109E" w:rsidRPr="00F87CA8" w:rsidRDefault="00D2109E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A5EE23E" w14:textId="77777777" w:rsidR="00D2109E" w:rsidRPr="00F87CA8" w:rsidRDefault="00D2109E" w:rsidP="002A3B0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2109E" w:rsidRPr="00F87CA8" w14:paraId="47A5F568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742AF" w14:textId="53D4002F" w:rsidR="00D2109E" w:rsidRPr="00F87CA8" w:rsidRDefault="001E1038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Pamäť RAM 431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FE22" w14:textId="77777777" w:rsidR="00D2109E" w:rsidRPr="00F87CA8" w:rsidRDefault="00D2109E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3E30790" w14:textId="77777777" w:rsidR="00D2109E" w:rsidRPr="00F87CA8" w:rsidRDefault="00D2109E" w:rsidP="002A3B0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2109E" w:rsidRPr="00F87CA8" w14:paraId="0A2A2A37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5816" w14:textId="2FB2FB55" w:rsidR="00D2109E" w:rsidRPr="00F87CA8" w:rsidRDefault="001E1038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Pamäť RAM 432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30DD" w14:textId="77777777" w:rsidR="00D2109E" w:rsidRPr="00F87CA8" w:rsidRDefault="00D2109E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0B06548" w14:textId="77777777" w:rsidR="00D2109E" w:rsidRPr="00F87CA8" w:rsidRDefault="00D2109E" w:rsidP="002A3B0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E1038" w:rsidRPr="00F87CA8" w14:paraId="750D79A7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E1E64" w14:textId="2AE446DC" w:rsidR="001E1038" w:rsidRPr="00F87CA8" w:rsidRDefault="00CD182B" w:rsidP="00CD182B">
            <w:pPr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Obal na notebook  436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0E7EE" w14:textId="77777777" w:rsidR="001E1038" w:rsidRPr="00F87CA8" w:rsidRDefault="001E1038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CE43D8" w14:textId="77777777" w:rsidR="001E1038" w:rsidRPr="00F87CA8" w:rsidRDefault="001E1038" w:rsidP="002A3B0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E1038" w:rsidRPr="00F87CA8" w14:paraId="7D7A5C16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25F73" w14:textId="502B1B7C" w:rsidR="001E1038" w:rsidRPr="00F87CA8" w:rsidRDefault="0083027D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Nabíjačka 425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6D61" w14:textId="77777777" w:rsidR="001E1038" w:rsidRPr="00F87CA8" w:rsidRDefault="001E1038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AD521B2" w14:textId="77777777" w:rsidR="001E1038" w:rsidRPr="00F87CA8" w:rsidRDefault="001E1038" w:rsidP="002A3B0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E1038" w:rsidRPr="00F87CA8" w14:paraId="22DC7870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80DED" w14:textId="2B11DD60" w:rsidR="001E1038" w:rsidRPr="00F87CA8" w:rsidRDefault="00E2527F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Interný disk 444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AF6A4" w14:textId="77777777" w:rsidR="001E1038" w:rsidRPr="00F87CA8" w:rsidRDefault="001E1038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104DE9A" w14:textId="77777777" w:rsidR="001E1038" w:rsidRPr="00F87CA8" w:rsidRDefault="001E1038" w:rsidP="002A3B0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2A3B0C" w:rsidRPr="00F87CA8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4039309B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2A3B0C" w:rsidRPr="00F87CA8" w:rsidRDefault="002A3B0C" w:rsidP="002A3B0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2A3B0C" w:rsidRPr="00F87CA8" w:rsidRDefault="002A3B0C" w:rsidP="002A3B0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F87CA8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AB55A56" w14:textId="6D563831" w:rsidR="00933C5F" w:rsidRPr="00F87CA8" w:rsidRDefault="00933C5F" w:rsidP="00933C5F">
      <w:pPr>
        <w:rPr>
          <w:rFonts w:ascii="Corbel" w:hAnsi="Corbel"/>
          <w:b/>
          <w:bCs/>
          <w:sz w:val="20"/>
          <w:szCs w:val="20"/>
        </w:rPr>
      </w:pPr>
      <w:r w:rsidRPr="00F87CA8">
        <w:rPr>
          <w:rFonts w:ascii="Corbel" w:hAnsi="Corbel"/>
          <w:b/>
          <w:bCs/>
          <w:sz w:val="20"/>
          <w:szCs w:val="20"/>
        </w:rPr>
        <w:t xml:space="preserve">Časť 2  - </w:t>
      </w:r>
      <w:r w:rsidR="007652CD" w:rsidRPr="00F87CA8">
        <w:rPr>
          <w:rFonts w:ascii="Corbel" w:hAnsi="Corbel"/>
          <w:b/>
          <w:bCs/>
          <w:sz w:val="20"/>
          <w:szCs w:val="20"/>
        </w:rPr>
        <w:t>Tlačiarne</w:t>
      </w:r>
      <w:r w:rsidR="00893719" w:rsidRPr="00F87CA8">
        <w:rPr>
          <w:rFonts w:ascii="Corbel" w:hAnsi="Corbel"/>
          <w:b/>
          <w:bCs/>
          <w:sz w:val="20"/>
          <w:szCs w:val="20"/>
        </w:rPr>
        <w:t xml:space="preserve"> a monitor</w:t>
      </w:r>
    </w:p>
    <w:p w14:paraId="31A58346" w14:textId="77777777" w:rsidR="007D1E97" w:rsidRPr="00F87CA8" w:rsidRDefault="007D1E97" w:rsidP="00E65C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F87CA8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F87CA8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F87CA8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77777777" w:rsidR="00E65CEA" w:rsidRPr="00F87CA8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F87CA8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21F9E82E" w:rsidR="00E65CEA" w:rsidRPr="00F87CA8" w:rsidRDefault="00A653A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Tlačiareň </w:t>
            </w:r>
            <w:r w:rsidR="0093272B" w:rsidRPr="00F87CA8">
              <w:rPr>
                <w:rFonts w:ascii="Corbel" w:hAnsi="Corbel"/>
                <w:sz w:val="20"/>
                <w:szCs w:val="20"/>
              </w:rPr>
              <w:t>412</w:t>
            </w:r>
            <w:r w:rsidRPr="00F87CA8">
              <w:rPr>
                <w:rFonts w:ascii="Corbel" w:hAnsi="Corbel"/>
                <w:sz w:val="20"/>
                <w:szCs w:val="20"/>
              </w:rPr>
              <w:t xml:space="preserve"> </w:t>
            </w:r>
            <w:r w:rsidR="00E65CEA" w:rsidRPr="00F87CA8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E65CEA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71697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9816F1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B7736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E65CEA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93272B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65CEA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65CEA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3272B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267B58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F87CA8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F87CA8" w14:paraId="0763C6B6" w14:textId="77777777" w:rsidTr="00866CB0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1E37A" w14:textId="23B68FC5" w:rsidR="00E65CEA" w:rsidRPr="00F87CA8" w:rsidRDefault="00A653A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Tlačiareň </w:t>
            </w:r>
            <w:r w:rsidR="0093272B" w:rsidRPr="00F87CA8">
              <w:rPr>
                <w:rFonts w:ascii="Corbel" w:hAnsi="Corbel"/>
                <w:sz w:val="20"/>
                <w:szCs w:val="20"/>
              </w:rPr>
              <w:t>413</w:t>
            </w:r>
            <w:r w:rsidRPr="00F87CA8">
              <w:rPr>
                <w:rFonts w:ascii="Corbel" w:hAnsi="Corbel"/>
                <w:sz w:val="20"/>
                <w:szCs w:val="20"/>
              </w:rPr>
              <w:t xml:space="preserve"> </w:t>
            </w:r>
            <w:r w:rsidR="000B7736" w:rsidRPr="00F87CA8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B7736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816F1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7736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B7736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0B7736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97C1A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B7736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AE84" w14:textId="77777777" w:rsidR="00E65CEA" w:rsidRPr="00F87CA8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3E2A" w:rsidRPr="00F87CA8" w14:paraId="3F6765A0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07CC9" w14:textId="7756E5C9" w:rsidR="008A3E2A" w:rsidRPr="00F87CA8" w:rsidRDefault="00CB0CD9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Monitor 437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E96F" w14:textId="77777777" w:rsidR="008A3E2A" w:rsidRPr="00F87CA8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2B2CEE" w14:textId="77777777" w:rsidR="008A3E2A" w:rsidRPr="00F87CA8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31EB5" w:rsidRPr="00F87CA8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786E6164" w:rsidR="00B31EB5" w:rsidRPr="00F87CA8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F87CA8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F87CA8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F87CA8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94B5ECE" w14:textId="7590716D" w:rsidR="009C7B65" w:rsidRPr="00F87CA8" w:rsidRDefault="007A6206" w:rsidP="0047279F">
      <w:pPr>
        <w:rPr>
          <w:rFonts w:ascii="Corbel" w:hAnsi="Corbel"/>
          <w:b/>
          <w:bCs/>
          <w:sz w:val="20"/>
          <w:szCs w:val="20"/>
        </w:rPr>
      </w:pPr>
      <w:r w:rsidRPr="00F87CA8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F87CA8">
        <w:rPr>
          <w:rFonts w:ascii="Corbel" w:hAnsi="Corbel"/>
          <w:b/>
          <w:bCs/>
          <w:sz w:val="20"/>
          <w:szCs w:val="20"/>
        </w:rPr>
        <w:t xml:space="preserve">Časť 3 </w:t>
      </w:r>
      <w:r w:rsidR="002C1501" w:rsidRPr="00F87CA8">
        <w:rPr>
          <w:rFonts w:ascii="Corbel" w:hAnsi="Corbel"/>
          <w:b/>
          <w:bCs/>
          <w:sz w:val="20"/>
          <w:szCs w:val="20"/>
        </w:rPr>
        <w:t>-</w:t>
      </w:r>
      <w:r w:rsidR="0047279F" w:rsidRPr="00F87CA8">
        <w:rPr>
          <w:rFonts w:ascii="Corbel" w:hAnsi="Corbel"/>
          <w:b/>
          <w:bCs/>
          <w:sz w:val="20"/>
          <w:szCs w:val="20"/>
        </w:rPr>
        <w:t xml:space="preserve"> </w:t>
      </w:r>
      <w:r w:rsidR="00F45FC3" w:rsidRPr="00F87CA8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Notebooky</w:t>
      </w:r>
      <w:r w:rsidR="00F45FC3" w:rsidRPr="00F87CA8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,</w:t>
      </w:r>
      <w:r w:rsidR="00F45FC3" w:rsidRPr="00F87CA8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pracovné stanice a zostavy</w:t>
      </w:r>
    </w:p>
    <w:p w14:paraId="5E1C84FC" w14:textId="77777777" w:rsidR="0047279F" w:rsidRPr="00F87CA8" w:rsidRDefault="0047279F" w:rsidP="0047279F">
      <w:pPr>
        <w:rPr>
          <w:rFonts w:ascii="Corbel" w:hAnsi="Corbel"/>
          <w:b/>
          <w:bCs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F87CA8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9C7B65" w:rsidRPr="00F87CA8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440D7D97" w:rsidR="009C7B65" w:rsidRPr="00F87CA8" w:rsidRDefault="00A43DF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Notebook 397 - </w:t>
            </w:r>
            <w:r w:rsidR="00F45FC3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="00F45FC3"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F87CA8" w14:paraId="57F745D3" w14:textId="77777777" w:rsidTr="0094560B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83BCF" w14:textId="02F52BEE" w:rsidR="009C7B65" w:rsidRPr="00F87CA8" w:rsidRDefault="00614ED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Notebook 399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B3C5B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F87CA8" w14:paraId="7F88DE57" w14:textId="77777777" w:rsidTr="0094560B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E9687" w14:textId="66DE618D" w:rsidR="009C7B65" w:rsidRPr="00F87CA8" w:rsidRDefault="00614ED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Notebook 414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A1F2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54E7FC8" w14:textId="77777777" w:rsidR="009C7B65" w:rsidRPr="00F87CA8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F87CA8" w14:paraId="1F6D4941" w14:textId="77777777" w:rsidTr="0094560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6A2C5" w14:textId="36343741" w:rsidR="009C7B65" w:rsidRPr="00F87CA8" w:rsidRDefault="00256A7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Notebook 435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4073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438504C" w14:textId="77777777" w:rsidR="009C7B65" w:rsidRPr="00F87CA8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01064D" w:rsidRPr="00F87CA8" w14:paraId="0C6D1BDD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C5D52" w14:textId="7F8A31B6" w:rsidR="0001064D" w:rsidRPr="00F87CA8" w:rsidRDefault="00256A7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Notebook 479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4E8CE" w14:textId="77777777" w:rsidR="0001064D" w:rsidRPr="00F87CA8" w:rsidRDefault="0001064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1414C2" w14:textId="77777777" w:rsidR="0001064D" w:rsidRPr="00F87CA8" w:rsidRDefault="0001064D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F87CA8" w14:paraId="7F6AB1EB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00DB1" w14:textId="4B75A6FE" w:rsidR="009C7B65" w:rsidRPr="00F87CA8" w:rsidRDefault="00BC5BC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Pracovná stanica 415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194B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E90B7D" w14:textId="77777777" w:rsidR="009C7B65" w:rsidRPr="00F87CA8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F87CA8" w14:paraId="4D5710DA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879B6" w14:textId="1EA3D160" w:rsidR="009C7B65" w:rsidRPr="00F87CA8" w:rsidRDefault="00BC5BC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Pracovná stanica 433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FFFB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E5F0E3" w14:textId="77777777" w:rsidR="009C7B65" w:rsidRPr="00F87CA8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D3610" w:rsidRPr="00F87CA8" w14:paraId="5E6E021D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8F151" w14:textId="54013135" w:rsidR="00DD3610" w:rsidRPr="00F87CA8" w:rsidRDefault="00B66B07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Počítačová zostava 430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E5FA1" w14:textId="77777777" w:rsidR="00DD3610" w:rsidRPr="00F87CA8" w:rsidRDefault="00DD361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ED78DF6" w14:textId="77777777" w:rsidR="00DD3610" w:rsidRPr="00F87CA8" w:rsidRDefault="00DD3610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F87CA8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F87CA8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0EAA2CA4" w14:textId="77777777" w:rsidR="009C7B65" w:rsidRPr="00F87CA8" w:rsidRDefault="009C7B65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7F4035" w14:textId="78D4D008" w:rsidR="009C7B65" w:rsidRPr="00F87CA8" w:rsidRDefault="009C7B65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sz w:val="20"/>
          <w:szCs w:val="20"/>
        </w:rPr>
      </w:pPr>
      <w:r w:rsidRPr="00F87CA8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4 - </w:t>
      </w:r>
      <w:r w:rsidR="00997724" w:rsidRPr="00F87CA8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Sieťové prvky</w:t>
      </w:r>
    </w:p>
    <w:p w14:paraId="181C1102" w14:textId="77777777" w:rsidR="001B5B58" w:rsidRPr="00F87CA8" w:rsidRDefault="001B5B58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F87CA8" w14:paraId="7A1796F9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06AB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D106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2942933F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9C7B65" w:rsidRPr="00F87CA8" w14:paraId="56620B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7CC69" w14:textId="6BC927E0" w:rsidR="009C7B65" w:rsidRPr="00F87CA8" w:rsidRDefault="0031174C" w:rsidP="0009321E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proofErr w:type="spellStart"/>
            <w:r w:rsidRPr="00F87CA8">
              <w:rPr>
                <w:rFonts w:ascii="Corbel" w:hAnsi="Corbel"/>
                <w:sz w:val="20"/>
                <w:szCs w:val="20"/>
              </w:rPr>
              <w:t>Záslepka</w:t>
            </w:r>
            <w:proofErr w:type="spellEnd"/>
            <w:r w:rsidRPr="00F87CA8">
              <w:rPr>
                <w:rFonts w:ascii="Corbel" w:hAnsi="Corbel"/>
                <w:sz w:val="20"/>
                <w:szCs w:val="20"/>
              </w:rPr>
              <w:t xml:space="preserve"> do rozvádzača 402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9BF06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F87CA8" w14:paraId="4C29B3D7" w14:textId="77777777" w:rsidTr="0094560B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B3095" w14:textId="6E7BD992" w:rsidR="009C7B65" w:rsidRPr="00F87CA8" w:rsidRDefault="006E6A9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Držiak patch káblov 403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82B2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F87CA8" w14:paraId="235031A8" w14:textId="77777777" w:rsidTr="0094560B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51C63" w14:textId="00010CCF" w:rsidR="009C7B65" w:rsidRPr="00F87CA8" w:rsidRDefault="00FA732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Lemová hrana pre dátové rozvádzače 404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07A3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A54D3D9" w14:textId="77777777" w:rsidR="009C7B65" w:rsidRPr="00F87CA8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F87CA8" w14:paraId="0BD79A21" w14:textId="77777777" w:rsidTr="0094560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DBD64" w14:textId="3BEF4D87" w:rsidR="009C7B65" w:rsidRPr="00F87CA8" w:rsidRDefault="00DA6B15" w:rsidP="001E23CB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proofErr w:type="spellStart"/>
            <w:r w:rsidRPr="00F87CA8">
              <w:rPr>
                <w:rFonts w:ascii="Corbel" w:hAnsi="Corbel"/>
                <w:sz w:val="20"/>
                <w:szCs w:val="20"/>
              </w:rPr>
              <w:lastRenderedPageBreak/>
              <w:t>Patchkábel</w:t>
            </w:r>
            <w:proofErr w:type="spellEnd"/>
            <w:r w:rsidRPr="00F87CA8">
              <w:rPr>
                <w:rFonts w:ascii="Corbel" w:hAnsi="Corbel"/>
                <w:sz w:val="20"/>
                <w:szCs w:val="20"/>
              </w:rPr>
              <w:t xml:space="preserve"> 405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78A7C" w14:textId="77777777" w:rsidR="009C7B65" w:rsidRPr="00F87CA8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47872C4" w14:textId="77777777" w:rsidR="009C7B65" w:rsidRPr="00F87CA8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E23CB" w:rsidRPr="00F87CA8" w14:paraId="6815BAD7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09E0E" w14:textId="593EC1D4" w:rsidR="001E23CB" w:rsidRPr="00F87CA8" w:rsidRDefault="00DA6B15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F87CA8">
              <w:rPr>
                <w:rFonts w:ascii="Corbel" w:hAnsi="Corbel"/>
                <w:sz w:val="20"/>
                <w:szCs w:val="20"/>
              </w:rPr>
              <w:t>Patchkábel</w:t>
            </w:r>
            <w:proofErr w:type="spellEnd"/>
            <w:r w:rsidRPr="00F87CA8">
              <w:rPr>
                <w:rFonts w:ascii="Corbel" w:hAnsi="Corbel"/>
                <w:sz w:val="20"/>
                <w:szCs w:val="20"/>
              </w:rPr>
              <w:t xml:space="preserve"> 406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7685" w14:textId="77777777" w:rsidR="001E23CB" w:rsidRPr="00F87CA8" w:rsidRDefault="001E23CB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65BBAAF" w14:textId="77777777" w:rsidR="001E23CB" w:rsidRPr="00F87CA8" w:rsidRDefault="001E23CB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E23CB" w:rsidRPr="00F87CA8" w14:paraId="097E9BC6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DC032" w14:textId="0EED11E7" w:rsidR="001E23CB" w:rsidRPr="00F87CA8" w:rsidRDefault="00BD3F00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F87CA8">
              <w:rPr>
                <w:rFonts w:ascii="Corbel" w:hAnsi="Corbel"/>
                <w:sz w:val="20"/>
                <w:szCs w:val="20"/>
              </w:rPr>
              <w:t>Patchkábel</w:t>
            </w:r>
            <w:proofErr w:type="spellEnd"/>
            <w:r w:rsidRPr="00F87CA8">
              <w:rPr>
                <w:rFonts w:ascii="Corbel" w:hAnsi="Corbel"/>
                <w:sz w:val="20"/>
                <w:szCs w:val="20"/>
              </w:rPr>
              <w:t xml:space="preserve"> 407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2FBD5" w14:textId="77777777" w:rsidR="001E23CB" w:rsidRPr="00F87CA8" w:rsidRDefault="001E23CB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73E0A9" w14:textId="77777777" w:rsidR="001E23CB" w:rsidRPr="00F87CA8" w:rsidRDefault="001E23CB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E6D9D" w:rsidRPr="00F87CA8" w14:paraId="3CE3B8F0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B0F1A" w14:textId="7F89F9D4" w:rsidR="001E6D9D" w:rsidRPr="00F87CA8" w:rsidRDefault="00BD3F00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F87CA8">
              <w:rPr>
                <w:rFonts w:ascii="Corbel" w:hAnsi="Corbel"/>
                <w:sz w:val="20"/>
                <w:szCs w:val="20"/>
              </w:rPr>
              <w:t>Patchkábel</w:t>
            </w:r>
            <w:proofErr w:type="spellEnd"/>
            <w:r w:rsidRPr="00F87CA8">
              <w:rPr>
                <w:rFonts w:ascii="Corbel" w:hAnsi="Corbel"/>
                <w:sz w:val="20"/>
                <w:szCs w:val="20"/>
              </w:rPr>
              <w:t xml:space="preserve"> 408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1031" w14:textId="77777777" w:rsidR="001E6D9D" w:rsidRPr="00F87CA8" w:rsidRDefault="001E6D9D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55D0708" w14:textId="77777777" w:rsidR="001E6D9D" w:rsidRPr="00F87CA8" w:rsidRDefault="001E6D9D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5ACE" w:rsidRPr="00F87CA8" w14:paraId="07600285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BA8B0" w14:textId="7372820D" w:rsidR="009C5ACE" w:rsidRPr="00F87CA8" w:rsidRDefault="005053EE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Ethernet prepínač 409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310D9" w14:textId="77777777" w:rsidR="009C5ACE" w:rsidRPr="00F87CA8" w:rsidRDefault="009C5ACE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7A356A" w14:textId="77777777" w:rsidR="009C5ACE" w:rsidRPr="00F87CA8" w:rsidRDefault="009C5ACE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81FE5" w:rsidRPr="00F87CA8" w14:paraId="00B58D53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FDB5A" w14:textId="613BD541" w:rsidR="00A81FE5" w:rsidRPr="00F87CA8" w:rsidRDefault="00ED2332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Prepínač 410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EEE87" w14:textId="77777777" w:rsidR="00A81FE5" w:rsidRPr="00F87CA8" w:rsidRDefault="00A81FE5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2617AEC" w14:textId="77777777" w:rsidR="00A81FE5" w:rsidRPr="00F87CA8" w:rsidRDefault="00A81FE5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81FE5" w:rsidRPr="00F87CA8" w14:paraId="221C0ECD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408DD" w14:textId="2F72B671" w:rsidR="00A81FE5" w:rsidRPr="00F87CA8" w:rsidRDefault="00640372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Optický </w:t>
            </w:r>
            <w:proofErr w:type="spellStart"/>
            <w:r w:rsidRPr="00F87CA8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>patchcord</w:t>
            </w:r>
            <w:proofErr w:type="spellEnd"/>
            <w:r w:rsidRPr="00F87CA8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 416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4C9A5" w14:textId="77777777" w:rsidR="00A81FE5" w:rsidRPr="00F87CA8" w:rsidRDefault="00A81FE5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D8A418" w14:textId="77777777" w:rsidR="00A81FE5" w:rsidRPr="00F87CA8" w:rsidRDefault="00A81FE5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81FE5" w:rsidRPr="00F87CA8" w14:paraId="29C58F92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5BD09" w14:textId="6C70C7D0" w:rsidR="00A81FE5" w:rsidRPr="00F87CA8" w:rsidRDefault="00640372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Optický </w:t>
            </w:r>
            <w:proofErr w:type="spellStart"/>
            <w:r w:rsidRPr="00F87CA8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>patchcord</w:t>
            </w:r>
            <w:proofErr w:type="spellEnd"/>
            <w:r w:rsidRPr="00F87CA8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 417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8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1CB2C" w14:textId="77777777" w:rsidR="00A81FE5" w:rsidRPr="00F87CA8" w:rsidRDefault="00A81FE5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1C4D13" w14:textId="77777777" w:rsidR="00A81FE5" w:rsidRPr="00F87CA8" w:rsidRDefault="00A81FE5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81FE5" w:rsidRPr="00F87CA8" w14:paraId="5520EAE7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2A413" w14:textId="583AA7A9" w:rsidR="00A81FE5" w:rsidRPr="00F87CA8" w:rsidRDefault="00640372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Optický </w:t>
            </w:r>
            <w:proofErr w:type="spellStart"/>
            <w:r w:rsidRPr="00F87CA8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>patchcord</w:t>
            </w:r>
            <w:proofErr w:type="spellEnd"/>
            <w:r w:rsidRPr="00F87CA8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 418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D3715" w14:textId="77777777" w:rsidR="00A81FE5" w:rsidRPr="00F87CA8" w:rsidRDefault="00A81FE5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6E6F3BA" w14:textId="77777777" w:rsidR="00A81FE5" w:rsidRPr="00F87CA8" w:rsidRDefault="00A81FE5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81FE5" w:rsidRPr="00F87CA8" w14:paraId="70F46ED3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43043" w14:textId="3772DC70" w:rsidR="00A81FE5" w:rsidRPr="00F87CA8" w:rsidRDefault="009F63F3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F87CA8">
              <w:rPr>
                <w:rFonts w:ascii="Corbel" w:hAnsi="Corbel"/>
                <w:sz w:val="20"/>
                <w:szCs w:val="20"/>
              </w:rPr>
              <w:t>Transciever</w:t>
            </w:r>
            <w:proofErr w:type="spellEnd"/>
            <w:r w:rsidRPr="00F87CA8">
              <w:rPr>
                <w:rFonts w:ascii="Corbel" w:hAnsi="Corbel"/>
                <w:sz w:val="20"/>
                <w:szCs w:val="20"/>
              </w:rPr>
              <w:t xml:space="preserve"> 419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C43D9" w14:textId="77777777" w:rsidR="00A81FE5" w:rsidRPr="00F87CA8" w:rsidRDefault="00A81FE5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9439694" w14:textId="77777777" w:rsidR="00A81FE5" w:rsidRPr="00F87CA8" w:rsidRDefault="00A81FE5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404B7" w:rsidRPr="00F87CA8" w14:paraId="7F2EF4D8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9716B17" w14:textId="635BBD98" w:rsidR="00D404B7" w:rsidRPr="00F87CA8" w:rsidRDefault="00D404B7" w:rsidP="00D404B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263FF4" w14:textId="77777777" w:rsidR="00D404B7" w:rsidRPr="00F87CA8" w:rsidRDefault="00D404B7" w:rsidP="00D404B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9702B04" w14:textId="77777777" w:rsidR="00D404B7" w:rsidRPr="00F87CA8" w:rsidRDefault="00D404B7" w:rsidP="00D404B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773EBBE" w14:textId="77777777" w:rsidR="009C7B65" w:rsidRPr="00F87CA8" w:rsidRDefault="009C7B65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BE4593" w14:textId="43AE4BD7" w:rsidR="0031547B" w:rsidRPr="00F87CA8" w:rsidRDefault="0031547B" w:rsidP="0031547B">
      <w:pPr>
        <w:rPr>
          <w:rFonts w:ascii="Corbel" w:hAnsi="Corbel"/>
          <w:b/>
          <w:bCs/>
          <w:sz w:val="20"/>
          <w:szCs w:val="20"/>
        </w:rPr>
      </w:pPr>
      <w:r w:rsidRPr="00F87CA8">
        <w:rPr>
          <w:rFonts w:ascii="Corbel" w:hAnsi="Corbel"/>
          <w:b/>
          <w:bCs/>
          <w:sz w:val="20"/>
          <w:szCs w:val="20"/>
        </w:rPr>
        <w:t xml:space="preserve">Časť 5 </w:t>
      </w:r>
      <w:r w:rsidR="002C1501" w:rsidRPr="00F87CA8">
        <w:rPr>
          <w:rFonts w:ascii="Corbel" w:hAnsi="Corbel"/>
          <w:b/>
          <w:bCs/>
          <w:sz w:val="20"/>
          <w:szCs w:val="20"/>
        </w:rPr>
        <w:t>-</w:t>
      </w:r>
      <w:r w:rsidRPr="00F87CA8">
        <w:rPr>
          <w:rFonts w:ascii="Corbel" w:hAnsi="Corbel"/>
          <w:b/>
          <w:bCs/>
          <w:sz w:val="20"/>
          <w:szCs w:val="20"/>
        </w:rPr>
        <w:t xml:space="preserve"> </w:t>
      </w:r>
      <w:r w:rsidR="00E92D53" w:rsidRPr="00F87CA8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Audiovizuálne zariadenia</w:t>
      </w:r>
    </w:p>
    <w:p w14:paraId="3ED22202" w14:textId="709E0BFA" w:rsidR="00A65CBC" w:rsidRPr="00F87CA8" w:rsidRDefault="00A65CBC" w:rsidP="00A65CB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A65CBC" w:rsidRPr="00F87CA8" w14:paraId="1A2A3B19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824B" w14:textId="77777777" w:rsidR="00A65CBC" w:rsidRPr="00F87CA8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2960" w14:textId="77777777" w:rsidR="00A65CBC" w:rsidRPr="00F87CA8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CE0F35" w14:textId="77777777" w:rsidR="00A65CBC" w:rsidRPr="00F87CA8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A65CBC" w:rsidRPr="00F87CA8" w14:paraId="235EA9F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9F590" w14:textId="285854F1" w:rsidR="00A65CBC" w:rsidRPr="00F87CA8" w:rsidRDefault="00354A3B" w:rsidP="0094560B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Držiak 473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E7A18" w14:textId="77777777" w:rsidR="00A65CBC" w:rsidRPr="00F87CA8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5CBC" w:rsidRPr="00F87CA8" w14:paraId="33A0926A" w14:textId="77777777" w:rsidTr="0094560B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B0189" w14:textId="55730A36" w:rsidR="00A65CBC" w:rsidRPr="00F87CA8" w:rsidRDefault="008A7E69" w:rsidP="008A7E69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F87CA8">
              <w:rPr>
                <w:rFonts w:ascii="Corbel" w:hAnsi="Corbel"/>
                <w:sz w:val="20"/>
                <w:szCs w:val="20"/>
              </w:rPr>
              <w:t>Mikrofon</w:t>
            </w:r>
            <w:proofErr w:type="spellEnd"/>
            <w:r w:rsidRPr="00F87CA8">
              <w:rPr>
                <w:rFonts w:ascii="Corbel" w:hAnsi="Corbel"/>
                <w:sz w:val="20"/>
                <w:szCs w:val="20"/>
              </w:rPr>
              <w:t xml:space="preserve"> set 474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69CF8" w14:textId="77777777" w:rsidR="00A65CBC" w:rsidRPr="00F87CA8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5CBC" w:rsidRPr="00F87CA8" w14:paraId="0BA5D0B0" w14:textId="77777777" w:rsidTr="0094560B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DBF74" w14:textId="50AEEA3C" w:rsidR="00A65CBC" w:rsidRPr="00F87CA8" w:rsidRDefault="00561B8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Mix pult 475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6A1E7" w14:textId="77777777" w:rsidR="00A65CBC" w:rsidRPr="00F87CA8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BDEFD0" w14:textId="77777777" w:rsidR="00A65CBC" w:rsidRPr="00F87CA8" w:rsidRDefault="00A65CB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65CBC" w:rsidRPr="00F87CA8" w14:paraId="1A7A8486" w14:textId="77777777" w:rsidTr="0094560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3A668" w14:textId="7E058D87" w:rsidR="00A65CBC" w:rsidRPr="00F87CA8" w:rsidRDefault="0069716F" w:rsidP="0094560B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proofErr w:type="spellStart"/>
            <w:r w:rsidRPr="00F87CA8">
              <w:rPr>
                <w:rFonts w:ascii="Corbel" w:hAnsi="Corbel"/>
                <w:sz w:val="20"/>
                <w:szCs w:val="20"/>
              </w:rPr>
              <w:t>Smart</w:t>
            </w:r>
            <w:proofErr w:type="spellEnd"/>
            <w:r w:rsidRPr="00F87CA8">
              <w:rPr>
                <w:rFonts w:ascii="Corbel" w:hAnsi="Corbel"/>
                <w:sz w:val="20"/>
                <w:szCs w:val="20"/>
              </w:rPr>
              <w:t xml:space="preserve"> TV 476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3E603" w14:textId="77777777" w:rsidR="00A65CBC" w:rsidRPr="00F87CA8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EABA8E0" w14:textId="77777777" w:rsidR="00A65CBC" w:rsidRPr="00F87CA8" w:rsidRDefault="00A65CB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65CBC" w:rsidRPr="00F87CA8" w14:paraId="2EC2763F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AD8ED" w14:textId="4B97CAFD" w:rsidR="00A65CBC" w:rsidRPr="00F87CA8" w:rsidRDefault="00B1090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Bluetooth reproduktor 477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0EA8C" w14:textId="77777777" w:rsidR="00A65CBC" w:rsidRPr="00F87CA8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552A64B" w14:textId="77777777" w:rsidR="00A65CBC" w:rsidRPr="00F87CA8" w:rsidRDefault="00A65CB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65CBC" w:rsidRPr="00F87CA8" w14:paraId="2F5B16E7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F110C" w14:textId="43F0EFF3" w:rsidR="00A65CBC" w:rsidRPr="00F87CA8" w:rsidRDefault="00CB3E0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TV stojan 478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DE21D" w14:textId="77777777" w:rsidR="00A65CBC" w:rsidRPr="00F87CA8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58239C" w14:textId="77777777" w:rsidR="00A65CBC" w:rsidRPr="00F87CA8" w:rsidRDefault="00A65CB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D279C" w:rsidRPr="00F87CA8" w14:paraId="3FA05B70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BEBFA" w14:textId="030E5B12" w:rsidR="008D279C" w:rsidRPr="00F87CA8" w:rsidRDefault="00262EB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7CA8">
              <w:rPr>
                <w:rFonts w:ascii="Corbel" w:hAnsi="Corbel"/>
                <w:sz w:val="20"/>
                <w:szCs w:val="20"/>
              </w:rPr>
              <w:t xml:space="preserve">Reproduktory 434 - 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7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8D5F2" w14:textId="77777777" w:rsidR="008D279C" w:rsidRPr="00F87CA8" w:rsidRDefault="008D279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D249622" w14:textId="77777777" w:rsidR="008D279C" w:rsidRPr="00F87CA8" w:rsidRDefault="008D279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5C119D" w:rsidRPr="00F87CA8" w14:paraId="0CBB9D2F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48A5FE1" w14:textId="39D9CF4F" w:rsidR="005C119D" w:rsidRPr="00F87CA8" w:rsidRDefault="00DB3314" w:rsidP="005C119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87C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8D0AE9" w14:textId="77777777" w:rsidR="005C119D" w:rsidRPr="00F87CA8" w:rsidRDefault="005C119D" w:rsidP="005C119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E8741F" w14:textId="77777777" w:rsidR="005C119D" w:rsidRPr="00F87CA8" w:rsidRDefault="005C119D" w:rsidP="005C119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D4D5893" w14:textId="77777777" w:rsidR="003C0E61" w:rsidRPr="00F87CA8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707B23B" w:rsidR="009F7661" w:rsidRPr="00F87CA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F87CA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F87CA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F87CA8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E402FA5" w14:textId="77777777" w:rsidR="00AD4C65" w:rsidRPr="00F87CA8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F87CA8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F87CA8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F87CA8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p w14:paraId="4E863F98" w14:textId="77777777" w:rsidR="00F87CA8" w:rsidRPr="00F87CA8" w:rsidRDefault="00F87CA8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sectPr w:rsidR="00F87CA8" w:rsidRPr="00F87CA8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7D86"/>
    <w:rsid w:val="00021346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60AA9"/>
    <w:rsid w:val="00062F5E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CFB"/>
    <w:rsid w:val="000B7736"/>
    <w:rsid w:val="000C45E3"/>
    <w:rsid w:val="000C60BD"/>
    <w:rsid w:val="000D7C3D"/>
    <w:rsid w:val="000F3215"/>
    <w:rsid w:val="0010561F"/>
    <w:rsid w:val="0010616A"/>
    <w:rsid w:val="00107432"/>
    <w:rsid w:val="00113EAC"/>
    <w:rsid w:val="001320A2"/>
    <w:rsid w:val="00134693"/>
    <w:rsid w:val="00141465"/>
    <w:rsid w:val="00150706"/>
    <w:rsid w:val="001540CD"/>
    <w:rsid w:val="0016045C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A307E"/>
    <w:rsid w:val="001B1384"/>
    <w:rsid w:val="001B3339"/>
    <w:rsid w:val="001B47D9"/>
    <w:rsid w:val="001B5B58"/>
    <w:rsid w:val="001B6915"/>
    <w:rsid w:val="001C20C9"/>
    <w:rsid w:val="001C3D29"/>
    <w:rsid w:val="001C6613"/>
    <w:rsid w:val="001D6A76"/>
    <w:rsid w:val="001E1038"/>
    <w:rsid w:val="001E23CB"/>
    <w:rsid w:val="001E67C0"/>
    <w:rsid w:val="001E6D9D"/>
    <w:rsid w:val="001F0FD0"/>
    <w:rsid w:val="001F6C7A"/>
    <w:rsid w:val="0020036C"/>
    <w:rsid w:val="0020680C"/>
    <w:rsid w:val="00212598"/>
    <w:rsid w:val="0021635E"/>
    <w:rsid w:val="002244FA"/>
    <w:rsid w:val="00225A53"/>
    <w:rsid w:val="00230465"/>
    <w:rsid w:val="00236FBD"/>
    <w:rsid w:val="0024499A"/>
    <w:rsid w:val="00256A78"/>
    <w:rsid w:val="00257434"/>
    <w:rsid w:val="00262EB0"/>
    <w:rsid w:val="00263B6D"/>
    <w:rsid w:val="00267B58"/>
    <w:rsid w:val="00271697"/>
    <w:rsid w:val="00273A23"/>
    <w:rsid w:val="00274D12"/>
    <w:rsid w:val="0027686C"/>
    <w:rsid w:val="0028098A"/>
    <w:rsid w:val="00287A2D"/>
    <w:rsid w:val="00290B16"/>
    <w:rsid w:val="002918C8"/>
    <w:rsid w:val="002931ED"/>
    <w:rsid w:val="002A3B0C"/>
    <w:rsid w:val="002A74F6"/>
    <w:rsid w:val="002C0017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174C"/>
    <w:rsid w:val="0031547B"/>
    <w:rsid w:val="003156F6"/>
    <w:rsid w:val="00320C3A"/>
    <w:rsid w:val="00326827"/>
    <w:rsid w:val="00326F25"/>
    <w:rsid w:val="00327645"/>
    <w:rsid w:val="00331246"/>
    <w:rsid w:val="00341A00"/>
    <w:rsid w:val="00342B77"/>
    <w:rsid w:val="00342C0D"/>
    <w:rsid w:val="00347784"/>
    <w:rsid w:val="00352902"/>
    <w:rsid w:val="0035400D"/>
    <w:rsid w:val="00354A3B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4CE9"/>
    <w:rsid w:val="003B7B8B"/>
    <w:rsid w:val="003C0944"/>
    <w:rsid w:val="003C0E61"/>
    <w:rsid w:val="003C15D1"/>
    <w:rsid w:val="003D21BF"/>
    <w:rsid w:val="003D6FE7"/>
    <w:rsid w:val="003E0B62"/>
    <w:rsid w:val="003E2341"/>
    <w:rsid w:val="003E44F1"/>
    <w:rsid w:val="003F4B9F"/>
    <w:rsid w:val="00401DDF"/>
    <w:rsid w:val="00402986"/>
    <w:rsid w:val="00402CDF"/>
    <w:rsid w:val="00405FDC"/>
    <w:rsid w:val="00407DA6"/>
    <w:rsid w:val="004110A8"/>
    <w:rsid w:val="00424E74"/>
    <w:rsid w:val="00426F2B"/>
    <w:rsid w:val="004338B6"/>
    <w:rsid w:val="00435BAA"/>
    <w:rsid w:val="00440867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4F13"/>
    <w:rsid w:val="0049505F"/>
    <w:rsid w:val="004B3160"/>
    <w:rsid w:val="004B4D0F"/>
    <w:rsid w:val="004B6D18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186"/>
    <w:rsid w:val="005044F5"/>
    <w:rsid w:val="005053EE"/>
    <w:rsid w:val="00505B3B"/>
    <w:rsid w:val="005111E9"/>
    <w:rsid w:val="00511C86"/>
    <w:rsid w:val="00522D81"/>
    <w:rsid w:val="005238B6"/>
    <w:rsid w:val="005241B1"/>
    <w:rsid w:val="005308F2"/>
    <w:rsid w:val="00544C1D"/>
    <w:rsid w:val="005544C0"/>
    <w:rsid w:val="00561B8A"/>
    <w:rsid w:val="005620D2"/>
    <w:rsid w:val="00564F0B"/>
    <w:rsid w:val="00575F0F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C119D"/>
    <w:rsid w:val="005E1CAA"/>
    <w:rsid w:val="005E1F0F"/>
    <w:rsid w:val="005E56CB"/>
    <w:rsid w:val="005E69BB"/>
    <w:rsid w:val="00603D0A"/>
    <w:rsid w:val="006049ED"/>
    <w:rsid w:val="00604A92"/>
    <w:rsid w:val="00610875"/>
    <w:rsid w:val="00611134"/>
    <w:rsid w:val="00614515"/>
    <w:rsid w:val="00614ED9"/>
    <w:rsid w:val="0062243C"/>
    <w:rsid w:val="00624393"/>
    <w:rsid w:val="00630931"/>
    <w:rsid w:val="00633BB5"/>
    <w:rsid w:val="00635022"/>
    <w:rsid w:val="00635C79"/>
    <w:rsid w:val="00640372"/>
    <w:rsid w:val="00641568"/>
    <w:rsid w:val="00656228"/>
    <w:rsid w:val="006633EA"/>
    <w:rsid w:val="006676DC"/>
    <w:rsid w:val="00671015"/>
    <w:rsid w:val="00682707"/>
    <w:rsid w:val="00684B1E"/>
    <w:rsid w:val="00687C4E"/>
    <w:rsid w:val="0069716F"/>
    <w:rsid w:val="006A054A"/>
    <w:rsid w:val="006A0F4F"/>
    <w:rsid w:val="006A7F0C"/>
    <w:rsid w:val="006B131F"/>
    <w:rsid w:val="006B7318"/>
    <w:rsid w:val="006B795F"/>
    <w:rsid w:val="006C752E"/>
    <w:rsid w:val="006D2566"/>
    <w:rsid w:val="006E55D6"/>
    <w:rsid w:val="006E6A94"/>
    <w:rsid w:val="006F2413"/>
    <w:rsid w:val="006F68F5"/>
    <w:rsid w:val="00714B41"/>
    <w:rsid w:val="00722B90"/>
    <w:rsid w:val="00730189"/>
    <w:rsid w:val="00737C59"/>
    <w:rsid w:val="007419ED"/>
    <w:rsid w:val="00746AE7"/>
    <w:rsid w:val="00747F82"/>
    <w:rsid w:val="00761410"/>
    <w:rsid w:val="00763ED1"/>
    <w:rsid w:val="007652CD"/>
    <w:rsid w:val="00765CE3"/>
    <w:rsid w:val="007754A2"/>
    <w:rsid w:val="0078134B"/>
    <w:rsid w:val="007832F4"/>
    <w:rsid w:val="00786E9D"/>
    <w:rsid w:val="0079210E"/>
    <w:rsid w:val="007A1815"/>
    <w:rsid w:val="007A4CF8"/>
    <w:rsid w:val="007A6206"/>
    <w:rsid w:val="007B0AA4"/>
    <w:rsid w:val="007C01C0"/>
    <w:rsid w:val="007D1E97"/>
    <w:rsid w:val="007D47A9"/>
    <w:rsid w:val="007E1EEC"/>
    <w:rsid w:val="00802629"/>
    <w:rsid w:val="008115A0"/>
    <w:rsid w:val="0083027D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3719"/>
    <w:rsid w:val="00894D70"/>
    <w:rsid w:val="008A3E2A"/>
    <w:rsid w:val="008A7E69"/>
    <w:rsid w:val="008B13D1"/>
    <w:rsid w:val="008B21DB"/>
    <w:rsid w:val="008B5EA7"/>
    <w:rsid w:val="008C2929"/>
    <w:rsid w:val="008C5BEC"/>
    <w:rsid w:val="008D1704"/>
    <w:rsid w:val="008D2798"/>
    <w:rsid w:val="008D279C"/>
    <w:rsid w:val="008D2CB4"/>
    <w:rsid w:val="008D446B"/>
    <w:rsid w:val="008D53B4"/>
    <w:rsid w:val="008E1263"/>
    <w:rsid w:val="008F1782"/>
    <w:rsid w:val="008F2118"/>
    <w:rsid w:val="008F7DF9"/>
    <w:rsid w:val="00905163"/>
    <w:rsid w:val="00913526"/>
    <w:rsid w:val="0093272B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24"/>
    <w:rsid w:val="00997790"/>
    <w:rsid w:val="00997864"/>
    <w:rsid w:val="009A7720"/>
    <w:rsid w:val="009B0623"/>
    <w:rsid w:val="009C0064"/>
    <w:rsid w:val="009C15D8"/>
    <w:rsid w:val="009C4B29"/>
    <w:rsid w:val="009C5ACE"/>
    <w:rsid w:val="009C6B5F"/>
    <w:rsid w:val="009C7B65"/>
    <w:rsid w:val="009D3219"/>
    <w:rsid w:val="009D7510"/>
    <w:rsid w:val="009E0F35"/>
    <w:rsid w:val="009E1798"/>
    <w:rsid w:val="009E39ED"/>
    <w:rsid w:val="009F074E"/>
    <w:rsid w:val="009F36A5"/>
    <w:rsid w:val="009F63F3"/>
    <w:rsid w:val="009F7661"/>
    <w:rsid w:val="00A076EB"/>
    <w:rsid w:val="00A1082E"/>
    <w:rsid w:val="00A14792"/>
    <w:rsid w:val="00A2205E"/>
    <w:rsid w:val="00A228D9"/>
    <w:rsid w:val="00A33215"/>
    <w:rsid w:val="00A40F85"/>
    <w:rsid w:val="00A43DF6"/>
    <w:rsid w:val="00A533D1"/>
    <w:rsid w:val="00A55457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3DBC"/>
    <w:rsid w:val="00A95A1C"/>
    <w:rsid w:val="00A964DB"/>
    <w:rsid w:val="00A977E5"/>
    <w:rsid w:val="00A97C1A"/>
    <w:rsid w:val="00AA57AB"/>
    <w:rsid w:val="00AB1490"/>
    <w:rsid w:val="00AC3CF1"/>
    <w:rsid w:val="00AC4765"/>
    <w:rsid w:val="00AD4045"/>
    <w:rsid w:val="00AD4C65"/>
    <w:rsid w:val="00AF1930"/>
    <w:rsid w:val="00AF4989"/>
    <w:rsid w:val="00B0168D"/>
    <w:rsid w:val="00B073C6"/>
    <w:rsid w:val="00B10904"/>
    <w:rsid w:val="00B1162D"/>
    <w:rsid w:val="00B129BA"/>
    <w:rsid w:val="00B15A62"/>
    <w:rsid w:val="00B26C14"/>
    <w:rsid w:val="00B27375"/>
    <w:rsid w:val="00B31033"/>
    <w:rsid w:val="00B31EB5"/>
    <w:rsid w:val="00B3476E"/>
    <w:rsid w:val="00B405F3"/>
    <w:rsid w:val="00B4296C"/>
    <w:rsid w:val="00B432F3"/>
    <w:rsid w:val="00B537EA"/>
    <w:rsid w:val="00B53873"/>
    <w:rsid w:val="00B54CE2"/>
    <w:rsid w:val="00B618EE"/>
    <w:rsid w:val="00B626B3"/>
    <w:rsid w:val="00B65E9D"/>
    <w:rsid w:val="00B66B07"/>
    <w:rsid w:val="00B67289"/>
    <w:rsid w:val="00B81F60"/>
    <w:rsid w:val="00B82C56"/>
    <w:rsid w:val="00B8440C"/>
    <w:rsid w:val="00B94C73"/>
    <w:rsid w:val="00BB24C7"/>
    <w:rsid w:val="00BB51B1"/>
    <w:rsid w:val="00BC059B"/>
    <w:rsid w:val="00BC12C0"/>
    <w:rsid w:val="00BC5BCF"/>
    <w:rsid w:val="00BD0B0F"/>
    <w:rsid w:val="00BD3F00"/>
    <w:rsid w:val="00BD48E9"/>
    <w:rsid w:val="00BE5395"/>
    <w:rsid w:val="00BF37B1"/>
    <w:rsid w:val="00BF5079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25067"/>
    <w:rsid w:val="00C33034"/>
    <w:rsid w:val="00C33406"/>
    <w:rsid w:val="00C465CB"/>
    <w:rsid w:val="00C47128"/>
    <w:rsid w:val="00C474C7"/>
    <w:rsid w:val="00C55945"/>
    <w:rsid w:val="00C60E91"/>
    <w:rsid w:val="00C6552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0CD9"/>
    <w:rsid w:val="00CB1086"/>
    <w:rsid w:val="00CB1FCC"/>
    <w:rsid w:val="00CB3E0E"/>
    <w:rsid w:val="00CB50F9"/>
    <w:rsid w:val="00CB64F7"/>
    <w:rsid w:val="00CB67F2"/>
    <w:rsid w:val="00CC16A4"/>
    <w:rsid w:val="00CC28A5"/>
    <w:rsid w:val="00CC6C73"/>
    <w:rsid w:val="00CD024C"/>
    <w:rsid w:val="00CD182B"/>
    <w:rsid w:val="00CD5F5C"/>
    <w:rsid w:val="00CE367C"/>
    <w:rsid w:val="00CF3F6E"/>
    <w:rsid w:val="00CF46DF"/>
    <w:rsid w:val="00D0059A"/>
    <w:rsid w:val="00D02CDF"/>
    <w:rsid w:val="00D037CF"/>
    <w:rsid w:val="00D20296"/>
    <w:rsid w:val="00D2109E"/>
    <w:rsid w:val="00D22757"/>
    <w:rsid w:val="00D32970"/>
    <w:rsid w:val="00D36DC2"/>
    <w:rsid w:val="00D404B7"/>
    <w:rsid w:val="00D46BC2"/>
    <w:rsid w:val="00D51050"/>
    <w:rsid w:val="00D57276"/>
    <w:rsid w:val="00D628B4"/>
    <w:rsid w:val="00D77D2C"/>
    <w:rsid w:val="00D86E2D"/>
    <w:rsid w:val="00D90BF2"/>
    <w:rsid w:val="00D9226B"/>
    <w:rsid w:val="00D928C0"/>
    <w:rsid w:val="00DA6AC1"/>
    <w:rsid w:val="00DA6B15"/>
    <w:rsid w:val="00DB02CB"/>
    <w:rsid w:val="00DB3314"/>
    <w:rsid w:val="00DC1E6B"/>
    <w:rsid w:val="00DD10FD"/>
    <w:rsid w:val="00DD3610"/>
    <w:rsid w:val="00DD506B"/>
    <w:rsid w:val="00DD7EC5"/>
    <w:rsid w:val="00DE1C1B"/>
    <w:rsid w:val="00DE50F7"/>
    <w:rsid w:val="00DF7408"/>
    <w:rsid w:val="00E01844"/>
    <w:rsid w:val="00E15F5C"/>
    <w:rsid w:val="00E2522F"/>
    <w:rsid w:val="00E2527F"/>
    <w:rsid w:val="00E25896"/>
    <w:rsid w:val="00E3152B"/>
    <w:rsid w:val="00E31B6B"/>
    <w:rsid w:val="00E323CC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92D53"/>
    <w:rsid w:val="00EB19D0"/>
    <w:rsid w:val="00EB5610"/>
    <w:rsid w:val="00EB5BF4"/>
    <w:rsid w:val="00EC0EE9"/>
    <w:rsid w:val="00EC475A"/>
    <w:rsid w:val="00ED2332"/>
    <w:rsid w:val="00ED27C6"/>
    <w:rsid w:val="00ED38F4"/>
    <w:rsid w:val="00F01747"/>
    <w:rsid w:val="00F062D2"/>
    <w:rsid w:val="00F22F9F"/>
    <w:rsid w:val="00F275DD"/>
    <w:rsid w:val="00F33050"/>
    <w:rsid w:val="00F34FD5"/>
    <w:rsid w:val="00F355D6"/>
    <w:rsid w:val="00F35D72"/>
    <w:rsid w:val="00F45FC3"/>
    <w:rsid w:val="00F51BF8"/>
    <w:rsid w:val="00F55E7E"/>
    <w:rsid w:val="00F70EBE"/>
    <w:rsid w:val="00F71ECA"/>
    <w:rsid w:val="00F72AAB"/>
    <w:rsid w:val="00F7470A"/>
    <w:rsid w:val="00F763BB"/>
    <w:rsid w:val="00F83FC1"/>
    <w:rsid w:val="00F8509F"/>
    <w:rsid w:val="00F87AF8"/>
    <w:rsid w:val="00F87CA8"/>
    <w:rsid w:val="00FA05E3"/>
    <w:rsid w:val="00FA28A1"/>
    <w:rsid w:val="00FA4B5B"/>
    <w:rsid w:val="00FA5FEB"/>
    <w:rsid w:val="00FA66EE"/>
    <w:rsid w:val="00FA732E"/>
    <w:rsid w:val="00FB0007"/>
    <w:rsid w:val="00FB0D48"/>
    <w:rsid w:val="00FB30E2"/>
    <w:rsid w:val="00FB69E2"/>
    <w:rsid w:val="00FC6E65"/>
    <w:rsid w:val="00FD3047"/>
    <w:rsid w:val="00FE1E7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E050C2-0F88-4B9A-9BE8-ED499E1E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424</cp:revision>
  <dcterms:created xsi:type="dcterms:W3CDTF">2022-04-06T10:19:00Z</dcterms:created>
  <dcterms:modified xsi:type="dcterms:W3CDTF">2022-11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